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55EED">
        <w:rPr>
          <w:sz w:val="28"/>
          <w:szCs w:val="28"/>
        </w:rPr>
        <w:t>От</w:t>
      </w:r>
      <w:r w:rsidR="00755EED">
        <w:rPr>
          <w:sz w:val="28"/>
          <w:szCs w:val="28"/>
          <w:u w:val="single"/>
        </w:rPr>
        <w:t xml:space="preserve">      22.09.2023     </w:t>
      </w:r>
      <w:r w:rsidR="00755EED">
        <w:rPr>
          <w:sz w:val="28"/>
          <w:szCs w:val="28"/>
        </w:rPr>
        <w:t>№</w:t>
      </w:r>
      <w:r w:rsidR="00755EED">
        <w:rPr>
          <w:sz w:val="28"/>
          <w:szCs w:val="28"/>
          <w:u w:val="single"/>
        </w:rPr>
        <w:t xml:space="preserve">   167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25404" w:rsidTr="00DE20DB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39438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127841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04" w:rsidRPr="00B725EC" w:rsidRDefault="00E25404" w:rsidP="00E2540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5404" w:rsidTr="00DE20D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394385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127842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04" w:rsidRDefault="00E25404" w:rsidP="00E2540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5404" w:rsidTr="00DE20D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3943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127842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04" w:rsidRDefault="00E25404" w:rsidP="00E2540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5404" w:rsidTr="00DE20DB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39438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1278414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04" w:rsidRDefault="00E25404" w:rsidP="00E2540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5404" w:rsidTr="00DE20D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39438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04" w:rsidRPr="00E25404" w:rsidRDefault="00E25404" w:rsidP="00E254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5404">
              <w:rPr>
                <w:sz w:val="24"/>
                <w:szCs w:val="24"/>
              </w:rPr>
              <w:t>127841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404" w:rsidRDefault="00E25404" w:rsidP="00E2540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71" w:rsidRDefault="00E61271" w:rsidP="006D42AE">
      <w:r>
        <w:separator/>
      </w:r>
    </w:p>
  </w:endnote>
  <w:endnote w:type="continuationSeparator" w:id="0">
    <w:p w:rsidR="00E61271" w:rsidRDefault="00E6127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71" w:rsidRDefault="00E61271" w:rsidP="006D42AE">
      <w:r>
        <w:separator/>
      </w:r>
    </w:p>
  </w:footnote>
  <w:footnote w:type="continuationSeparator" w:id="0">
    <w:p w:rsidR="00E61271" w:rsidRDefault="00E6127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7244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1E4B"/>
    <w:rsid w:val="00014F57"/>
    <w:rsid w:val="0006350A"/>
    <w:rsid w:val="000673B0"/>
    <w:rsid w:val="00091490"/>
    <w:rsid w:val="000B4D8D"/>
    <w:rsid w:val="000C0072"/>
    <w:rsid w:val="000D3C2F"/>
    <w:rsid w:val="000F43E5"/>
    <w:rsid w:val="00117304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442BF"/>
    <w:rsid w:val="003622FE"/>
    <w:rsid w:val="00386EAD"/>
    <w:rsid w:val="00392004"/>
    <w:rsid w:val="00394E0D"/>
    <w:rsid w:val="003B7CEE"/>
    <w:rsid w:val="003D1D08"/>
    <w:rsid w:val="00420608"/>
    <w:rsid w:val="00436D51"/>
    <w:rsid w:val="00472441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65429"/>
    <w:rsid w:val="006B6C29"/>
    <w:rsid w:val="006D42AE"/>
    <w:rsid w:val="006D767E"/>
    <w:rsid w:val="00705407"/>
    <w:rsid w:val="0070658B"/>
    <w:rsid w:val="00710091"/>
    <w:rsid w:val="00722217"/>
    <w:rsid w:val="00741039"/>
    <w:rsid w:val="00755EE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381D"/>
    <w:rsid w:val="00946198"/>
    <w:rsid w:val="00997957"/>
    <w:rsid w:val="009A52A2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25404"/>
    <w:rsid w:val="00E3737D"/>
    <w:rsid w:val="00E52D9C"/>
    <w:rsid w:val="00E61271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D7FAA2-624E-4C9D-B6F0-C0DDFD6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9-21T13:17:00Z</cp:lastPrinted>
  <dcterms:created xsi:type="dcterms:W3CDTF">2023-09-21T13:18:00Z</dcterms:created>
  <dcterms:modified xsi:type="dcterms:W3CDTF">2023-10-02T14:37:00Z</dcterms:modified>
  <dc:language>ru-RU</dc:language>
</cp:coreProperties>
</file>